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6A6F" w14:textId="77777777"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7758D6">
        <w:rPr>
          <w:rFonts w:ascii="Cambria" w:hAnsi="Cambria" w:cs="Arial"/>
          <w:b/>
          <w:sz w:val="20"/>
          <w:szCs w:val="20"/>
        </w:rPr>
        <w:t>7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3C5EDF4B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EA91837" w14:textId="77777777" w:rsidR="00D45BC9" w:rsidRDefault="00D45BC9" w:rsidP="002600E8">
      <w:pPr>
        <w:ind w:left="5812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1A61F688" w14:textId="2C2BE621" w:rsidR="001A2E80" w:rsidRPr="001A2E80" w:rsidRDefault="001A2E80" w:rsidP="001A2E80">
      <w:pPr>
        <w:spacing w:after="0" w:line="276" w:lineRule="auto"/>
        <w:ind w:left="5812"/>
        <w:rPr>
          <w:rFonts w:ascii="Cambria" w:hAnsi="Cambria" w:cs="Arial"/>
          <w:bCs/>
          <w:sz w:val="20"/>
          <w:szCs w:val="20"/>
          <w:lang w:eastAsia="ar-SA"/>
        </w:rPr>
      </w:pPr>
      <w:r w:rsidRPr="001A2E80">
        <w:rPr>
          <w:rFonts w:ascii="Cambria" w:hAnsi="Cambria" w:cs="Arial"/>
          <w:bCs/>
          <w:sz w:val="20"/>
          <w:szCs w:val="20"/>
          <w:lang w:eastAsia="ar-SA"/>
        </w:rPr>
        <w:t>Zespół Szkół  nr 2</w:t>
      </w:r>
    </w:p>
    <w:p w14:paraId="3B3B7A86" w14:textId="77777777" w:rsidR="001A2E80" w:rsidRPr="001A2E80" w:rsidRDefault="001A2E80" w:rsidP="001A2E80">
      <w:pPr>
        <w:spacing w:after="0" w:line="276" w:lineRule="auto"/>
        <w:ind w:left="5812"/>
        <w:rPr>
          <w:rFonts w:ascii="Cambria" w:hAnsi="Cambria" w:cs="Arial"/>
          <w:bCs/>
          <w:sz w:val="20"/>
          <w:szCs w:val="20"/>
          <w:lang w:eastAsia="ar-SA"/>
        </w:rPr>
      </w:pPr>
      <w:r w:rsidRPr="001A2E80">
        <w:rPr>
          <w:rFonts w:ascii="Cambria" w:hAnsi="Cambria" w:cs="Arial"/>
          <w:bCs/>
          <w:sz w:val="20"/>
          <w:szCs w:val="20"/>
          <w:lang w:eastAsia="ar-SA"/>
        </w:rPr>
        <w:t>ul.  Jagiellońska 90</w:t>
      </w:r>
    </w:p>
    <w:p w14:paraId="73D84C94" w14:textId="77777777" w:rsidR="001A2E80" w:rsidRPr="001A2E80" w:rsidRDefault="001A2E80" w:rsidP="001A2E80">
      <w:pPr>
        <w:spacing w:after="0" w:line="276" w:lineRule="auto"/>
        <w:ind w:left="5812"/>
        <w:rPr>
          <w:rFonts w:ascii="Cambria" w:hAnsi="Cambria" w:cs="Arial"/>
          <w:bCs/>
          <w:sz w:val="20"/>
          <w:szCs w:val="20"/>
          <w:lang w:eastAsia="ar-SA"/>
        </w:rPr>
      </w:pPr>
      <w:r w:rsidRPr="001A2E80">
        <w:rPr>
          <w:rFonts w:ascii="Cambria" w:hAnsi="Cambria" w:cs="Arial"/>
          <w:bCs/>
          <w:sz w:val="20"/>
          <w:szCs w:val="20"/>
          <w:lang w:eastAsia="ar-SA"/>
        </w:rPr>
        <w:t>25-734 Kielce</w:t>
      </w:r>
    </w:p>
    <w:p w14:paraId="5812B2E5" w14:textId="625A47D8" w:rsidR="00320A21" w:rsidRPr="00A37911" w:rsidRDefault="00320A21" w:rsidP="00742193">
      <w:pPr>
        <w:ind w:left="5812"/>
        <w:rPr>
          <w:rFonts w:ascii="Cambria" w:hAnsi="Cambria" w:cs="Arial"/>
          <w:b/>
          <w:sz w:val="20"/>
          <w:szCs w:val="20"/>
        </w:rPr>
      </w:pPr>
      <w:r w:rsidRPr="004B15E8">
        <w:rPr>
          <w:rFonts w:ascii="Cambria" w:hAnsi="Cambria" w:cs="Arial"/>
          <w:b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</w:t>
      </w:r>
    </w:p>
    <w:p w14:paraId="6065EEE1" w14:textId="77777777" w:rsidR="00D45BC9" w:rsidRPr="00A37911" w:rsidRDefault="00D45BC9" w:rsidP="006C6A6F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418A18F6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9EC6C6E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2E08BAB6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FEFB089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49543822" w14:textId="23A64B42" w:rsidR="00D45BC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</w:t>
      </w:r>
      <w:r w:rsidR="005223E1">
        <w:rPr>
          <w:rFonts w:ascii="Cambria" w:hAnsi="Cambria" w:cs="Arial"/>
          <w:i/>
          <w:sz w:val="16"/>
          <w:szCs w:val="16"/>
        </w:rPr>
        <w:t>azwisko, stanowisko/podstawa do r</w:t>
      </w:r>
      <w:r w:rsidRPr="00A37911">
        <w:rPr>
          <w:rFonts w:ascii="Cambria" w:hAnsi="Cambria" w:cs="Arial"/>
          <w:i/>
          <w:sz w:val="16"/>
          <w:szCs w:val="16"/>
        </w:rPr>
        <w:t>eprezentacji)</w:t>
      </w:r>
    </w:p>
    <w:p w14:paraId="3EFA4B51" w14:textId="77777777" w:rsidR="00320A21" w:rsidRPr="00FB2239" w:rsidRDefault="00320A21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</w:p>
    <w:p w14:paraId="23282989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56CE2EB5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3EE2A999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1891363D" w14:textId="77777777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>
        <w:rPr>
          <w:rFonts w:ascii="Cambria" w:hAnsi="Cambria" w:cs="Arial"/>
          <w:b/>
          <w:u w:val="single"/>
        </w:rPr>
        <w:t>YCH  WYKONAWCÓW</w:t>
      </w:r>
    </w:p>
    <w:p w14:paraId="15DA8BF8" w14:textId="17DB983E" w:rsidR="00D45BC9" w:rsidRDefault="00D45BC9" w:rsidP="006A2482">
      <w:pPr>
        <w:pStyle w:val="Tekstpodstawowy2"/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742193" w:rsidRPr="00742193">
        <w:rPr>
          <w:rFonts w:ascii="Cambria" w:hAnsi="Cambria" w:cs="Arial"/>
          <w:b/>
          <w:sz w:val="20"/>
          <w:szCs w:val="20"/>
        </w:rPr>
        <w:t>„</w:t>
      </w:r>
      <w:r w:rsidR="001A2E80" w:rsidRPr="001A2E80">
        <w:rPr>
          <w:rFonts w:ascii="Cambria" w:hAnsi="Cambria" w:cs="Arial"/>
          <w:b/>
          <w:sz w:val="20"/>
          <w:szCs w:val="20"/>
        </w:rPr>
        <w:t xml:space="preserve">Dostawa wyposażenia </w:t>
      </w:r>
      <w:r w:rsidR="001A2E80">
        <w:rPr>
          <w:rFonts w:ascii="Cambria" w:hAnsi="Cambria" w:cs="Arial"/>
          <w:b/>
          <w:sz w:val="20"/>
          <w:szCs w:val="20"/>
        </w:rPr>
        <w:br/>
      </w:r>
      <w:r w:rsidR="001A2E80" w:rsidRPr="001A2E80">
        <w:rPr>
          <w:rFonts w:ascii="Cambria" w:hAnsi="Cambria" w:cs="Arial"/>
          <w:b/>
          <w:sz w:val="20"/>
          <w:szCs w:val="20"/>
        </w:rPr>
        <w:t>do internatu Zespołu Szkół Nr 2 ul. Jagiellońska 90 w Kielcach</w:t>
      </w:r>
      <w:r w:rsidR="00742193" w:rsidRPr="00742193">
        <w:rPr>
          <w:rFonts w:ascii="Cambria" w:hAnsi="Cambria" w:cs="Arial"/>
          <w:b/>
          <w:sz w:val="20"/>
          <w:szCs w:val="20"/>
        </w:rPr>
        <w:t>”</w:t>
      </w:r>
      <w:r w:rsidR="002B1DA5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2B1DA5" w:rsidRPr="00B4494B">
        <w:rPr>
          <w:rFonts w:ascii="Cambria" w:hAnsi="Cambria" w:cs="Arial"/>
          <w:sz w:val="20"/>
          <w:szCs w:val="20"/>
        </w:rPr>
        <w:t>oświadczam, co następuje:</w:t>
      </w:r>
    </w:p>
    <w:p w14:paraId="7C385958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18C88446" w14:textId="6366F66C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="00447C49">
        <w:rPr>
          <w:rFonts w:ascii="Cambria" w:hAnsi="Cambria"/>
          <w:sz w:val="20"/>
          <w:szCs w:val="20"/>
        </w:rPr>
        <w:t>Wykonawca</w:t>
      </w:r>
      <w:r w:rsidR="005223E1">
        <w:rPr>
          <w:rFonts w:ascii="Cambria" w:hAnsi="Cambria"/>
          <w:sz w:val="20"/>
          <w:szCs w:val="20"/>
        </w:rPr>
        <w:t xml:space="preserve"> </w:t>
      </w:r>
      <w:r w:rsidR="00447C49">
        <w:rPr>
          <w:rFonts w:ascii="Cambria" w:hAnsi="Cambria"/>
          <w:sz w:val="20"/>
          <w:szCs w:val="20"/>
        </w:rPr>
        <w:t>………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</w:t>
      </w:r>
      <w:r w:rsidR="005223E1">
        <w:rPr>
          <w:rFonts w:ascii="Cambria" w:hAnsi="Cambria"/>
          <w:sz w:val="20"/>
          <w:szCs w:val="20"/>
        </w:rPr>
        <w:t>…</w:t>
      </w:r>
      <w:r>
        <w:rPr>
          <w:rFonts w:ascii="Cambria" w:hAnsi="Cambria"/>
          <w:sz w:val="20"/>
          <w:szCs w:val="20"/>
        </w:rPr>
        <w:t>…</w:t>
      </w:r>
      <w:r w:rsidR="00742193">
        <w:rPr>
          <w:rFonts w:ascii="Cambria" w:hAnsi="Cambria"/>
          <w:sz w:val="20"/>
          <w:szCs w:val="20"/>
        </w:rPr>
        <w:t>………</w:t>
      </w:r>
      <w:r w:rsidR="005223E1">
        <w:rPr>
          <w:rFonts w:ascii="Cambria" w:hAnsi="Cambria"/>
          <w:sz w:val="20"/>
          <w:szCs w:val="20"/>
        </w:rPr>
        <w:t>.</w:t>
      </w:r>
      <w:r w:rsidR="00742193">
        <w:rPr>
          <w:rFonts w:ascii="Cambria" w:hAnsi="Cambria"/>
          <w:sz w:val="20"/>
          <w:szCs w:val="20"/>
        </w:rPr>
        <w:t>………</w:t>
      </w:r>
      <w:r>
        <w:rPr>
          <w:rFonts w:ascii="Cambria" w:hAnsi="Cambria"/>
          <w:sz w:val="20"/>
          <w:szCs w:val="20"/>
        </w:rPr>
        <w:t>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F873C48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6220819A" w14:textId="5D8F1B85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47C49">
        <w:rPr>
          <w:rFonts w:ascii="Cambria" w:hAnsi="Cambria"/>
          <w:sz w:val="20"/>
          <w:szCs w:val="20"/>
        </w:rPr>
        <w:t xml:space="preserve">, </w:t>
      </w:r>
      <w:r w:rsidR="00447C49" w:rsidRPr="00447C49">
        <w:rPr>
          <w:rFonts w:ascii="Cambria" w:hAnsi="Cambria"/>
          <w:b/>
          <w:sz w:val="20"/>
          <w:szCs w:val="20"/>
        </w:rPr>
        <w:t xml:space="preserve">kluczowy </w:t>
      </w:r>
      <w:r w:rsidRPr="00447C49">
        <w:rPr>
          <w:rFonts w:ascii="Cambria" w:hAnsi="Cambria"/>
          <w:b/>
          <w:sz w:val="20"/>
          <w:szCs w:val="20"/>
        </w:rPr>
        <w:t>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5223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……</w:t>
      </w:r>
      <w:r w:rsidR="005223E1">
        <w:rPr>
          <w:rFonts w:ascii="Cambria" w:hAnsi="Cambria"/>
          <w:sz w:val="20"/>
          <w:szCs w:val="20"/>
        </w:rPr>
        <w:t>….</w:t>
      </w:r>
      <w:r>
        <w:rPr>
          <w:rFonts w:ascii="Cambria" w:hAnsi="Cambria"/>
          <w:sz w:val="20"/>
          <w:szCs w:val="20"/>
        </w:rPr>
        <w:t>………………………………</w:t>
      </w:r>
      <w:r w:rsidR="005223E1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…………</w:t>
      </w:r>
      <w:r w:rsidR="005223E1">
        <w:rPr>
          <w:rFonts w:ascii="Cambria" w:hAnsi="Cambria"/>
          <w:sz w:val="20"/>
          <w:szCs w:val="20"/>
        </w:rPr>
        <w:t>..</w:t>
      </w:r>
    </w:p>
    <w:p w14:paraId="1418DCE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8DFF366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6289433B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46E50A98" w14:textId="67D3F276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</w:t>
      </w:r>
      <w:r w:rsidR="005223E1">
        <w:rPr>
          <w:rFonts w:ascii="Cambria" w:hAnsi="Cambria"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</w:t>
      </w:r>
      <w:r w:rsidR="005223E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BD45317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7B848C71" w14:textId="64B5F779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5223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…………………………………………………</w:t>
      </w:r>
      <w:r w:rsidR="005223E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……………………</w:t>
      </w:r>
    </w:p>
    <w:p w14:paraId="270CCB4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30DE4E5C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5B70FFC7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191165C3" w14:textId="7AFCBAD9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</w:t>
      </w:r>
      <w:r w:rsidR="005223E1">
        <w:rPr>
          <w:rFonts w:ascii="Cambria" w:hAnsi="Cambria"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</w:t>
      </w:r>
      <w:r w:rsidR="005223E1">
        <w:rPr>
          <w:rFonts w:ascii="Cambria" w:hAnsi="Cambria"/>
          <w:sz w:val="20"/>
          <w:szCs w:val="20"/>
        </w:rPr>
        <w:t>..</w:t>
      </w:r>
      <w:r>
        <w:rPr>
          <w:rFonts w:ascii="Cambria" w:hAnsi="Cambria"/>
          <w:sz w:val="20"/>
          <w:szCs w:val="20"/>
        </w:rPr>
        <w:t>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B79B5F7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1746B38D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0E62F481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54AA8E5" w14:textId="3314D6AE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</w:t>
      </w:r>
      <w:r w:rsidR="005223E1"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>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C3E1D3B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15F41137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51CF5FDA" w14:textId="77777777" w:rsidR="007758D6" w:rsidRPr="004839FC" w:rsidRDefault="007758D6" w:rsidP="007758D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758D6" w:rsidRPr="004839FC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0E0F" w14:textId="77777777" w:rsidR="00601825" w:rsidRDefault="00601825" w:rsidP="0038231F">
      <w:pPr>
        <w:spacing w:after="0" w:line="240" w:lineRule="auto"/>
      </w:pPr>
      <w:r>
        <w:separator/>
      </w:r>
    </w:p>
  </w:endnote>
  <w:endnote w:type="continuationSeparator" w:id="0">
    <w:p w14:paraId="6B122827" w14:textId="77777777" w:rsidR="00601825" w:rsidRDefault="006018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6D8F" w14:textId="73F7EAAE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737832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55DFF0BF" w14:textId="5E7E0DA0" w:rsidR="008030FB" w:rsidRDefault="00742193" w:rsidP="00742193">
    <w:pPr>
      <w:pStyle w:val="Stopka"/>
      <w:ind w:left="5387"/>
      <w:jc w:val="center"/>
    </w:pPr>
    <w:r w:rsidRPr="00985A68">
      <w:rPr>
        <w:rFonts w:ascii="Cambria" w:hAnsi="Cambria" w:cs="Arial"/>
        <w:i/>
        <w:sz w:val="16"/>
        <w:szCs w:val="16"/>
      </w:rPr>
      <w:t>Dokument musi być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474B" w14:textId="77777777" w:rsidR="00601825" w:rsidRDefault="00601825" w:rsidP="0038231F">
      <w:pPr>
        <w:spacing w:after="0" w:line="240" w:lineRule="auto"/>
      </w:pPr>
      <w:r>
        <w:separator/>
      </w:r>
    </w:p>
  </w:footnote>
  <w:footnote w:type="continuationSeparator" w:id="0">
    <w:p w14:paraId="6EB36EAF" w14:textId="77777777" w:rsidR="00601825" w:rsidRDefault="006018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8CE7" w14:textId="785C13BF" w:rsidR="00742193" w:rsidRDefault="00742193" w:rsidP="00742193">
    <w:pPr>
      <w:pStyle w:val="Nagwek"/>
    </w:pPr>
    <w:r>
      <w:t xml:space="preserve"> </w:t>
    </w:r>
  </w:p>
  <w:p w14:paraId="2A1E4F89" w14:textId="1B317235" w:rsidR="00742193" w:rsidRPr="00737832" w:rsidRDefault="00742193" w:rsidP="00737832">
    <w:pPr>
      <w:pStyle w:val="Nagwek"/>
      <w:tabs>
        <w:tab w:val="clear" w:pos="4536"/>
        <w:tab w:val="clear" w:pos="9072"/>
        <w:tab w:val="left" w:pos="1387"/>
      </w:tabs>
    </w:pPr>
    <w:r w:rsidRPr="00925CF5">
      <w:rPr>
        <w:rFonts w:ascii="Cambria" w:hAnsi="Cambria"/>
        <w:b/>
        <w:sz w:val="20"/>
      </w:rPr>
      <w:t xml:space="preserve">Nr referencyjny: </w:t>
    </w:r>
    <w:r w:rsidR="004A0E0A">
      <w:rPr>
        <w:rFonts w:ascii="Cambria" w:hAnsi="Cambria"/>
        <w:b/>
        <w:sz w:val="20"/>
      </w:rPr>
      <w:t>4/2022</w:t>
    </w:r>
  </w:p>
  <w:p w14:paraId="6107E0AD" w14:textId="77777777" w:rsidR="002B1DA5" w:rsidRPr="00742193" w:rsidRDefault="002B1DA5" w:rsidP="00742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2579057">
    <w:abstractNumId w:val="4"/>
  </w:num>
  <w:num w:numId="2" w16cid:durableId="1695961088">
    <w:abstractNumId w:val="0"/>
  </w:num>
  <w:num w:numId="3" w16cid:durableId="1237978183">
    <w:abstractNumId w:val="3"/>
  </w:num>
  <w:num w:numId="4" w16cid:durableId="1639413940">
    <w:abstractNumId w:val="6"/>
  </w:num>
  <w:num w:numId="5" w16cid:durableId="413668992">
    <w:abstractNumId w:val="5"/>
  </w:num>
  <w:num w:numId="6" w16cid:durableId="1445415906">
    <w:abstractNumId w:val="2"/>
  </w:num>
  <w:num w:numId="7" w16cid:durableId="1343048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74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2E80"/>
    <w:rsid w:val="001B5F22"/>
    <w:rsid w:val="001C6945"/>
    <w:rsid w:val="001D3A19"/>
    <w:rsid w:val="001D4C90"/>
    <w:rsid w:val="001F4C82"/>
    <w:rsid w:val="00210192"/>
    <w:rsid w:val="002167D3"/>
    <w:rsid w:val="0022265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20A21"/>
    <w:rsid w:val="00330C0B"/>
    <w:rsid w:val="00340B15"/>
    <w:rsid w:val="003416FE"/>
    <w:rsid w:val="0034230E"/>
    <w:rsid w:val="0035282E"/>
    <w:rsid w:val="003636E7"/>
    <w:rsid w:val="003761EA"/>
    <w:rsid w:val="0038231F"/>
    <w:rsid w:val="003865C6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47C49"/>
    <w:rsid w:val="00451D6A"/>
    <w:rsid w:val="00456346"/>
    <w:rsid w:val="00466838"/>
    <w:rsid w:val="00467B50"/>
    <w:rsid w:val="004761C6"/>
    <w:rsid w:val="004839FC"/>
    <w:rsid w:val="00484F88"/>
    <w:rsid w:val="004A0E0A"/>
    <w:rsid w:val="004A11D7"/>
    <w:rsid w:val="004B00A9"/>
    <w:rsid w:val="004C43B8"/>
    <w:rsid w:val="004C7F24"/>
    <w:rsid w:val="004D7907"/>
    <w:rsid w:val="004F23F7"/>
    <w:rsid w:val="004F3005"/>
    <w:rsid w:val="00500358"/>
    <w:rsid w:val="0050185B"/>
    <w:rsid w:val="005031A7"/>
    <w:rsid w:val="00520174"/>
    <w:rsid w:val="00520592"/>
    <w:rsid w:val="005223E1"/>
    <w:rsid w:val="00525621"/>
    <w:rsid w:val="0053130C"/>
    <w:rsid w:val="005319CA"/>
    <w:rsid w:val="00534961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C2B37"/>
    <w:rsid w:val="005D4441"/>
    <w:rsid w:val="005E0A23"/>
    <w:rsid w:val="005E176A"/>
    <w:rsid w:val="005F05FC"/>
    <w:rsid w:val="005F1766"/>
    <w:rsid w:val="00601825"/>
    <w:rsid w:val="00603848"/>
    <w:rsid w:val="00605DF6"/>
    <w:rsid w:val="006440B0"/>
    <w:rsid w:val="0064500B"/>
    <w:rsid w:val="00661EC9"/>
    <w:rsid w:val="0066264F"/>
    <w:rsid w:val="00677C66"/>
    <w:rsid w:val="006812B2"/>
    <w:rsid w:val="00687919"/>
    <w:rsid w:val="00692DF3"/>
    <w:rsid w:val="006A2482"/>
    <w:rsid w:val="006A52B6"/>
    <w:rsid w:val="006B6807"/>
    <w:rsid w:val="006C6A6F"/>
    <w:rsid w:val="006E16A6"/>
    <w:rsid w:val="006F3D32"/>
    <w:rsid w:val="007118F0"/>
    <w:rsid w:val="0072116C"/>
    <w:rsid w:val="00737832"/>
    <w:rsid w:val="00742193"/>
    <w:rsid w:val="00746532"/>
    <w:rsid w:val="00763587"/>
    <w:rsid w:val="007758D6"/>
    <w:rsid w:val="007840F2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9C6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81C89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2CC3"/>
    <w:rsid w:val="00E55512"/>
    <w:rsid w:val="00E86A2B"/>
    <w:rsid w:val="00E92177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DA79DC5"/>
  <w15:docId w15:val="{43641C69-65D0-452F-9905-BADCC340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qFormat/>
    <w:rsid w:val="006C6A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2CE1-7AEB-40A5-87BA-75CED78A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rzysiek</cp:lastModifiedBy>
  <cp:revision>4</cp:revision>
  <cp:lastPrinted>2016-07-26T08:32:00Z</cp:lastPrinted>
  <dcterms:created xsi:type="dcterms:W3CDTF">2022-04-20T09:21:00Z</dcterms:created>
  <dcterms:modified xsi:type="dcterms:W3CDTF">2022-04-25T19:25:00Z</dcterms:modified>
</cp:coreProperties>
</file>